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A7" w:rsidRDefault="003008A7" w:rsidP="00DE4ECF">
      <w:pPr>
        <w:pStyle w:val="a0"/>
      </w:pPr>
    </w:p>
    <w:p w:rsidR="003008A7" w:rsidRDefault="00BF3603" w:rsidP="00DE4ECF">
      <w:r w:rsidRPr="004B0FFD">
        <w:t xml:space="preserve"> </w:t>
      </w:r>
    </w:p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Default="00C51509" w:rsidP="00DE4ECF">
      <w:r w:rsidRPr="00FD079D">
        <w:t>(является неотъемлемой частью договора)</w:t>
      </w:r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Pr="00D55BAB">
          <w:rPr>
            <w:rStyle w:val="af3"/>
            <w:noProof/>
          </w:rPr>
          <w:t>Этапы работы по проек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Pr="00D55BAB">
          <w:rPr>
            <w:rStyle w:val="af3"/>
            <w:noProof/>
          </w:rPr>
          <w:t>Общие сведения о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Pr="00D55BAB">
          <w:rPr>
            <w:rStyle w:val="af3"/>
            <w:noProof/>
          </w:rPr>
          <w:t>Цел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Pr="00D55BAB">
          <w:rPr>
            <w:rStyle w:val="af3"/>
            <w:noProof/>
          </w:rPr>
          <w:t>Задач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Pr="00D55BAB">
          <w:rPr>
            <w:rStyle w:val="af3"/>
            <w:noProof/>
          </w:rPr>
          <w:t>Объект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Pr="00D55BAB">
          <w:rPr>
            <w:rStyle w:val="af3"/>
            <w:noProof/>
          </w:rPr>
          <w:t>Общие требования к Сай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Pr="00D55BAB">
          <w:rPr>
            <w:rStyle w:val="af3"/>
            <w:noProof/>
          </w:rPr>
          <w:t>Требования к Сайту в цел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Pr="00D55BAB">
          <w:rPr>
            <w:rStyle w:val="af3"/>
            <w:noProof/>
          </w:rPr>
          <w:t>Информационное обесп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Pr="00D55BAB">
          <w:rPr>
            <w:rStyle w:val="af3"/>
            <w:noProof/>
          </w:rPr>
          <w:t>Программное обеспече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Pr="00D55BAB">
          <w:rPr>
            <w:rStyle w:val="af3"/>
            <w:noProof/>
          </w:rPr>
          <w:t>Техническое обеспече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Pr="00D55BAB">
          <w:rPr>
            <w:rStyle w:val="af3"/>
            <w:noProof/>
          </w:rPr>
          <w:t>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Pr="00D55BAB">
          <w:rPr>
            <w:rStyle w:val="af3"/>
            <w:noProof/>
          </w:rPr>
          <w:t>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Pr="00D55BAB">
          <w:rPr>
            <w:rStyle w:val="af3"/>
            <w:noProof/>
          </w:rPr>
          <w:t>Содержание страниц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Pr="00D55BAB">
          <w:rPr>
            <w:rStyle w:val="af3"/>
            <w:noProof/>
          </w:rPr>
          <w:t>Подсистемы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Pr="00D55BAB">
          <w:rPr>
            <w:rStyle w:val="af3"/>
            <w:noProof/>
          </w:rPr>
          <w:t>Подсистема информационного наполне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Pr="00D55BAB">
          <w:rPr>
            <w:rStyle w:val="af3"/>
            <w:noProof/>
          </w:rPr>
          <w:t>Подсистема раздельного доступа к информ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Pr="00D55BAB">
          <w:rPr>
            <w:rStyle w:val="af3"/>
            <w:noProof/>
          </w:rPr>
          <w:t>Подсистем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Pr="00D55BAB">
          <w:rPr>
            <w:rStyle w:val="af3"/>
            <w:noProof/>
          </w:rPr>
          <w:t>Административная подсисте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Pr="00D55BAB">
          <w:rPr>
            <w:rStyle w:val="af3"/>
            <w:noProof/>
          </w:rPr>
          <w:t>Подсистема «Форма зая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Pr="00D55BAB">
          <w:rPr>
            <w:rStyle w:val="af3"/>
            <w:noProof/>
          </w:rPr>
          <w:t>Подсистема «Задать вопро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Pr="00D55BAB">
          <w:rPr>
            <w:rStyle w:val="af3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Pr="00D55BAB">
          <w:rPr>
            <w:rStyle w:val="af3"/>
            <w:noProof/>
          </w:rPr>
          <w:t>Документация техническ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Pr="00D55BAB">
          <w:rPr>
            <w:rStyle w:val="af3"/>
            <w:noProof/>
          </w:rPr>
          <w:t>Рабочая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Pr="00D55BAB">
          <w:rPr>
            <w:rStyle w:val="af3"/>
            <w:noProof/>
          </w:rPr>
          <w:t>Эксплуатационная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Pr="00D55BAB">
          <w:rPr>
            <w:rStyle w:val="af3"/>
            <w:noProof/>
          </w:rPr>
          <w:t>Порядок сдачи и приемки работ по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Pr="00D55BAB">
          <w:rPr>
            <w:rStyle w:val="af3"/>
            <w:noProof/>
          </w:rPr>
          <w:t>Поддержк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Pr="00D55BAB">
          <w:rPr>
            <w:rStyle w:val="af3"/>
            <w:noProof/>
          </w:rPr>
          <w:t>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Pr="00D55BAB">
          <w:rPr>
            <w:rStyle w:val="af3"/>
            <w:noProof/>
          </w:rPr>
          <w:t>Технически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C6D41" w:rsidRPr="00AC6DFC" w:rsidRDefault="00AC6D41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Pr="00D55BAB">
          <w:rPr>
            <w:rStyle w:val="af3"/>
            <w:noProof/>
          </w:rPr>
          <w:t>Изменения в информационном обеспеч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1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"/>
      </w:pPr>
      <w:bookmarkStart w:id="0" w:name="_Toc338416712"/>
      <w:r w:rsidRPr="00B144DB">
        <w:t>Общие сведения о документе.</w:t>
      </w:r>
      <w:bookmarkEnd w:id="0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3008A7" w:rsidRDefault="00EE0669" w:rsidP="00DE4ECF">
      <w:pPr>
        <w:pStyle w:val="3"/>
      </w:pPr>
      <w:bookmarkStart w:id="1" w:name="_Toc338416713"/>
      <w:r w:rsidRPr="003008A7">
        <w:t>Этапы работы по проекту.</w:t>
      </w:r>
      <w:bookmarkEnd w:id="1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0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0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0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0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0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0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0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0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"/>
      </w:pPr>
      <w:bookmarkStart w:id="2" w:name="_Toc338416714"/>
      <w:r w:rsidRPr="00B144DB">
        <w:t>Общие сведения о Сайте</w:t>
      </w:r>
      <w:bookmarkEnd w:id="2"/>
    </w:p>
    <w:p w:rsidR="00A47E53" w:rsidRPr="003008A7" w:rsidRDefault="008D0A7D" w:rsidP="00DE4ECF">
      <w:pPr>
        <w:pStyle w:val="3"/>
        <w:rPr>
          <w:sz w:val="24"/>
          <w:szCs w:val="24"/>
        </w:rPr>
      </w:pPr>
      <w:bookmarkStart w:id="3" w:name="_Toc338416715"/>
      <w:r w:rsidRPr="003008A7">
        <w:t>Цели</w:t>
      </w:r>
      <w:r w:rsidR="00A47E53" w:rsidRPr="003008A7">
        <w:t xml:space="preserve"> сайта</w:t>
      </w:r>
      <w:bookmarkEnd w:id="3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0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0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0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0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0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0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3008A7" w:rsidRDefault="008D0A7D" w:rsidP="00DE4ECF">
      <w:pPr>
        <w:pStyle w:val="3"/>
      </w:pPr>
      <w:bookmarkStart w:id="4" w:name="_Toc338416716"/>
      <w:r w:rsidRPr="0058373D">
        <w:t>З</w:t>
      </w:r>
      <w:r w:rsidR="00B144DB" w:rsidRPr="0058373D">
        <w:t>адачи</w:t>
      </w:r>
      <w:r w:rsidR="00B144DB" w:rsidRPr="003008A7">
        <w:t xml:space="preserve"> Сайта</w:t>
      </w:r>
      <w:bookmarkEnd w:id="4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0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0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0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0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0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0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3008A7" w:rsidRDefault="003073FB" w:rsidP="00DE4ECF">
      <w:pPr>
        <w:pStyle w:val="3"/>
      </w:pPr>
      <w:bookmarkStart w:id="5" w:name="_Toc338416717"/>
      <w:r w:rsidRPr="003008A7">
        <w:t>Объект автоматизации</w:t>
      </w:r>
      <w:bookmarkEnd w:id="5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"/>
      </w:pPr>
      <w:bookmarkStart w:id="6" w:name="_Toc338416718"/>
      <w:r w:rsidRPr="00B144DB">
        <w:t>Общие требования к Сайту.</w:t>
      </w:r>
      <w:bookmarkEnd w:id="6"/>
    </w:p>
    <w:p w:rsidR="006E5980" w:rsidRPr="003008A7" w:rsidRDefault="006E5980" w:rsidP="00DE4ECF">
      <w:pPr>
        <w:pStyle w:val="3"/>
      </w:pPr>
      <w:bookmarkStart w:id="7" w:name="_Toc338416719"/>
      <w:r w:rsidRPr="003008A7">
        <w:t>Требования к Сайту в целом.</w:t>
      </w:r>
      <w:bookmarkEnd w:id="7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0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0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0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0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0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0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0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0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0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0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0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0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0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0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0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0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0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0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0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0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0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0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0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0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0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0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3008A7" w:rsidRDefault="00B0136F" w:rsidP="00DE4ECF">
      <w:pPr>
        <w:pStyle w:val="3"/>
      </w:pPr>
      <w:bookmarkStart w:id="8" w:name="_Toc338416720"/>
      <w:r w:rsidRPr="003008A7">
        <w:t>Информационн</w:t>
      </w:r>
      <w:r w:rsidR="0002472F" w:rsidRPr="003008A7">
        <w:t>ое обеспечение.</w:t>
      </w:r>
      <w:bookmarkEnd w:id="8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0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0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3008A7" w:rsidRDefault="00897FEC" w:rsidP="00DE4ECF">
      <w:pPr>
        <w:pStyle w:val="3"/>
      </w:pPr>
      <w:bookmarkStart w:id="9" w:name="_Toc338416721"/>
      <w:r w:rsidRPr="003008A7">
        <w:t>Программное обеспечение Сайта</w:t>
      </w:r>
      <w:bookmarkEnd w:id="9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</w:t>
      </w:r>
      <w:proofErr w:type="spellStart"/>
      <w:r w:rsidRPr="004B0FFD">
        <w:t>jqueryui</w:t>
      </w:r>
      <w:proofErr w:type="spellEnd"/>
      <w:r w:rsidRPr="004B0FFD">
        <w:t>.com)</w:t>
      </w:r>
    </w:p>
    <w:p w:rsidR="00F77B09" w:rsidRPr="003008A7" w:rsidRDefault="00F77B09" w:rsidP="00DE4ECF">
      <w:pPr>
        <w:pStyle w:val="3"/>
      </w:pPr>
      <w:bookmarkStart w:id="10" w:name="_Toc338416722"/>
      <w:r w:rsidRPr="003008A7">
        <w:t>Техническое обеспеч</w:t>
      </w:r>
      <w:r w:rsidR="00897FEC" w:rsidRPr="003008A7">
        <w:t>ение Сайта</w:t>
      </w:r>
      <w:bookmarkEnd w:id="10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0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0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0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"/>
      </w:pPr>
      <w:bookmarkStart w:id="11" w:name="_Toc338416723"/>
      <w:r>
        <w:t>Структура Сайта</w:t>
      </w:r>
      <w:bookmarkEnd w:id="11"/>
    </w:p>
    <w:p w:rsidR="00315E05" w:rsidRPr="003008A7" w:rsidRDefault="00E773DE" w:rsidP="00DE4ECF">
      <w:pPr>
        <w:pStyle w:val="3"/>
      </w:pPr>
      <w:bookmarkStart w:id="12" w:name="_Toc338416724"/>
      <w:r w:rsidRPr="003008A7">
        <w:t>Структура Сайта</w:t>
      </w:r>
      <w:bookmarkEnd w:id="12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FC78C4" w:rsidRDefault="003E44A1" w:rsidP="00DE3D0D">
      <w:pPr>
        <w:numPr>
          <w:ilvl w:val="0"/>
          <w:numId w:val="32"/>
        </w:numPr>
      </w:pPr>
      <w:r w:rsidRPr="004B0FFD">
        <w:t>Автосалонам</w:t>
      </w:r>
    </w:p>
    <w:p w:rsidR="00536F9C" w:rsidRPr="00FE777D" w:rsidRDefault="00536F9C" w:rsidP="00DE3D0D">
      <w:pPr>
        <w:numPr>
          <w:ilvl w:val="0"/>
          <w:numId w:val="32"/>
        </w:numPr>
        <w:rPr>
          <w:highlight w:val="yellow"/>
        </w:rPr>
      </w:pPr>
      <w:r w:rsidRPr="00FE777D">
        <w:rPr>
          <w:highlight w:val="yellow"/>
        </w:rPr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3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3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4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5"/>
      <w:r>
        <w:t>О корпорации</w:t>
      </w:r>
      <w:r w:rsidR="00FB7A11" w:rsidRPr="004B0FFD">
        <w:t>;</w:t>
      </w:r>
      <w:commentRangeEnd w:id="15"/>
      <w:r w:rsidR="00913B4B">
        <w:rPr>
          <w:rStyle w:val="af4"/>
        </w:rPr>
        <w:commentReference w:id="15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6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7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7"/>
      <w:r w:rsidR="006429DF">
        <w:rPr>
          <w:rStyle w:val="af4"/>
        </w:rPr>
        <w:commentReference w:id="17"/>
      </w:r>
    </w:p>
    <w:p w:rsidR="003008A7" w:rsidRDefault="00655DDB" w:rsidP="00DE3D0D">
      <w:pPr>
        <w:numPr>
          <w:ilvl w:val="0"/>
          <w:numId w:val="33"/>
        </w:numPr>
      </w:pPr>
      <w:commentRangeStart w:id="18"/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  <w:commentRangeEnd w:id="18"/>
      <w:r w:rsidR="006429DF">
        <w:rPr>
          <w:rStyle w:val="af4"/>
        </w:rPr>
        <w:commentReference w:id="18"/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commentRangeStart w:id="19"/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  <w:commentRangeEnd w:id="19"/>
      <w:r w:rsidR="006429DF">
        <w:rPr>
          <w:rStyle w:val="af4"/>
        </w:rPr>
        <w:commentReference w:id="19"/>
      </w:r>
    </w:p>
    <w:p w:rsidR="003008A7" w:rsidRDefault="004D43D8" w:rsidP="00DE3D0D">
      <w:pPr>
        <w:numPr>
          <w:ilvl w:val="0"/>
          <w:numId w:val="34"/>
        </w:numPr>
      </w:pPr>
      <w:commentRangeStart w:id="20"/>
      <w:r>
        <w:t>При нажатии на иконку отрывается страница поиска.</w:t>
      </w:r>
      <w:commentRangeEnd w:id="20"/>
      <w:r w:rsidR="006429DF">
        <w:rPr>
          <w:rStyle w:val="af4"/>
        </w:rPr>
        <w:commentReference w:id="20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21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21"/>
      <w:r w:rsidR="006429DF">
        <w:rPr>
          <w:rStyle w:val="af4"/>
        </w:rPr>
        <w:commentReference w:id="21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3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3"/>
      <w:r w:rsidR="00C07B74">
        <w:rPr>
          <w:rStyle w:val="af4"/>
        </w:rPr>
        <w:commentReference w:id="23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4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>и т.д.) открывается</w:t>
      </w:r>
      <w:r w:rsidR="007F4391">
        <w:t xml:space="preserve"> (</w:t>
      </w:r>
      <w:r>
        <w:t>по умолчанию</w:t>
      </w:r>
      <w:r w:rsidR="007F4391">
        <w:t>)</w:t>
      </w:r>
      <w:r>
        <w:t xml:space="preserve"> главные страницы разделов.</w:t>
      </w:r>
      <w:commentRangeEnd w:id="24"/>
      <w:r w:rsidR="00567834">
        <w:rPr>
          <w:rStyle w:val="af4"/>
        </w:rPr>
        <w:commentReference w:id="24"/>
      </w:r>
    </w:p>
    <w:p w:rsidR="004D43D8" w:rsidRDefault="004D43D8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</w:t>
      </w:r>
      <w:r w:rsidR="00C50F0E">
        <w:t xml:space="preserve"> сайта</w:t>
      </w:r>
      <w:r>
        <w:t>.</w:t>
      </w:r>
    </w:p>
    <w:p w:rsidR="004D43D8" w:rsidRDefault="004D43D8" w:rsidP="00DE4ECF">
      <w:r>
        <w:t xml:space="preserve">При нажатии на кнопку «О компании» пользователю открывается внутренняя страница этого раздела </w:t>
      </w:r>
      <w:r w:rsidR="006525BB">
        <w:t>—</w:t>
      </w:r>
      <w:r>
        <w:t xml:space="preserve"> станица «О компании».</w:t>
      </w:r>
    </w:p>
    <w:p w:rsidR="004D43D8" w:rsidRDefault="004D43D8" w:rsidP="00DE4ECF">
      <w:r>
        <w:t>При нажатии на кнопку «Корпоративным клиентам» пользователю открывается внутренняя страница этого</w:t>
      </w:r>
      <w:r w:rsidR="00671403">
        <w:t xml:space="preserve">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4D43D8" w:rsidRDefault="004D43D8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671403">
        <w:t xml:space="preserve">этого раздела </w:t>
      </w:r>
      <w:r w:rsidR="006525BB">
        <w:t>—</w:t>
      </w:r>
      <w:r w:rsidR="00671403">
        <w:t xml:space="preserve">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4D43D8" w:rsidP="00DE4ECF">
      <w:r>
        <w:t xml:space="preserve">При нажатии на кнопку «Физическим лицам» пользователю открывается внутренняя страница </w:t>
      </w:r>
      <w:r w:rsidR="0067140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4D43D8" w:rsidP="00DE4ECF">
      <w:r>
        <w:t xml:space="preserve">При нажатии на кнопку «Партнерам» пользователю открывается внутренняя страница этого раздела </w:t>
      </w:r>
      <w:r w:rsidR="006525BB">
        <w:t>—</w:t>
      </w:r>
      <w:r>
        <w:t xml:space="preserve"> </w:t>
      </w:r>
      <w:commentRangeStart w:id="25"/>
      <w:r>
        <w:t>станица «Банкам»</w:t>
      </w:r>
      <w:commentRangeEnd w:id="25"/>
      <w:r w:rsidR="006525BB">
        <w:rPr>
          <w:rStyle w:val="af4"/>
        </w:rPr>
        <w:commentReference w:id="25"/>
      </w:r>
      <w: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6" w:name="_Подвал_сайта"/>
      <w:bookmarkEnd w:id="26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0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0"/>
        <w:numPr>
          <w:ilvl w:val="0"/>
          <w:numId w:val="0"/>
        </w:numPr>
      </w:pPr>
      <w:commentRangeStart w:id="27"/>
      <w:r>
        <w:rPr>
          <w:noProof/>
          <w:lang w:eastAsia="ru-RU"/>
        </w:rPr>
        <w:drawing>
          <wp:inline distT="0" distB="0" distL="0" distR="0" wp14:anchorId="2B854D71" wp14:editId="33F8C065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 w:rsidR="005137F6">
        <w:rPr>
          <w:rStyle w:val="af4"/>
        </w:rPr>
        <w:commentReference w:id="27"/>
      </w:r>
    </w:p>
    <w:p w:rsidR="00AA5C77" w:rsidRPr="0057466E" w:rsidRDefault="00C4479C" w:rsidP="00C65BC0">
      <w:pPr>
        <w:pStyle w:val="a0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0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0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0"/>
        <w:ind w:left="720"/>
      </w:pPr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</w:p>
    <w:p w:rsidR="003C1217" w:rsidRPr="00B2231D" w:rsidRDefault="003C1217" w:rsidP="000F0535">
      <w:pPr>
        <w:pStyle w:val="a0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8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8"/>
      <w:r w:rsidR="00B2231D">
        <w:rPr>
          <w:rStyle w:val="af4"/>
        </w:rPr>
        <w:commentReference w:id="28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0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0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0"/>
        <w:ind w:left="720"/>
      </w:pPr>
      <w:commentRangeStart w:id="29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29"/>
      <w:r w:rsidR="000F0535">
        <w:rPr>
          <w:rStyle w:val="af4"/>
        </w:rPr>
        <w:commentReference w:id="29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0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0"/>
        <w:ind w:left="720"/>
        <w:rPr>
          <w:b/>
        </w:rPr>
      </w:pPr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r w:rsidR="005137F6">
        <w:rPr>
          <w:b/>
        </w:rPr>
        <w:t xml:space="preserve"> </w:t>
      </w:r>
      <w:r w:rsidR="005106D2" w:rsidRPr="005106D2">
        <w:t>(описан в приложении документа</w:t>
      </w:r>
      <w:proofErr w:type="gramStart"/>
      <w:r w:rsidR="005106D2" w:rsidRPr="005106D2">
        <w:t xml:space="preserve"> )</w:t>
      </w:r>
      <w:proofErr w:type="gramEnd"/>
    </w:p>
    <w:p w:rsidR="003C1217" w:rsidRDefault="003C1217" w:rsidP="000F0535">
      <w:pPr>
        <w:pStyle w:val="a0"/>
        <w:numPr>
          <w:ilvl w:val="0"/>
          <w:numId w:val="0"/>
        </w:numPr>
        <w:ind w:left="709"/>
      </w:pPr>
      <w:commentRangeStart w:id="30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30"/>
      <w:r w:rsidR="000F0535">
        <w:rPr>
          <w:rStyle w:val="af4"/>
        </w:rPr>
        <w:commentReference w:id="30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0"/>
      </w:pPr>
      <w:r>
        <w:t xml:space="preserve">Автострахование </w:t>
      </w:r>
    </w:p>
    <w:p w:rsidR="003C1217" w:rsidRDefault="003C1217" w:rsidP="000F0535">
      <w:pPr>
        <w:pStyle w:val="a0"/>
      </w:pPr>
      <w:r>
        <w:t>Здоровье</w:t>
      </w:r>
    </w:p>
    <w:p w:rsidR="003C1217" w:rsidRDefault="003C1217" w:rsidP="000F0535">
      <w:pPr>
        <w:pStyle w:val="a0"/>
      </w:pPr>
      <w:r>
        <w:t>Имущество</w:t>
      </w:r>
    </w:p>
    <w:p w:rsidR="003C1217" w:rsidRPr="004B0FFD" w:rsidRDefault="003C1217" w:rsidP="000F0535">
      <w:pPr>
        <w:pStyle w:val="a0"/>
      </w:pPr>
      <w:r>
        <w:t>Путешествие</w:t>
      </w:r>
    </w:p>
    <w:p w:rsidR="003C1217" w:rsidRPr="002623B7" w:rsidRDefault="0057466E" w:rsidP="000F0535">
      <w:pPr>
        <w:pStyle w:val="a0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0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0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0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0"/>
        <w:numPr>
          <w:ilvl w:val="0"/>
          <w:numId w:val="0"/>
        </w:numPr>
      </w:pPr>
      <w:commentRangeStart w:id="31"/>
      <w:r>
        <w:t>Макет внутренней страницы</w:t>
      </w:r>
      <w:commentRangeEnd w:id="31"/>
      <w:r w:rsidR="009231CF">
        <w:rPr>
          <w:rStyle w:val="af4"/>
        </w:rPr>
        <w:commentReference w:id="31"/>
      </w:r>
    </w:p>
    <w:p w:rsidR="003008A7" w:rsidRDefault="00152880" w:rsidP="009231CF">
      <w:pPr>
        <w:pStyle w:val="a0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993DD0E" wp14:editId="4894461D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4B" w:rsidRPr="009231CF" w:rsidRDefault="0054464B" w:rsidP="009231CF">
      <w:pPr>
        <w:pStyle w:val="a0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0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0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0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0"/>
        <w:ind w:left="720"/>
      </w:pPr>
      <w:r>
        <w:t>Левая колонка:</w:t>
      </w:r>
    </w:p>
    <w:p w:rsidR="0063243C" w:rsidRDefault="0063243C" w:rsidP="009231CF">
      <w:pPr>
        <w:pStyle w:val="a0"/>
        <w:ind w:left="720"/>
      </w:pPr>
      <w:commentRangeStart w:id="32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2"/>
      <w:r w:rsidR="009231CF">
        <w:rPr>
          <w:rStyle w:val="af4"/>
        </w:rPr>
        <w:commentReference w:id="32"/>
      </w:r>
    </w:p>
    <w:p w:rsidR="00C4479C" w:rsidRPr="00E02233" w:rsidRDefault="0063243C" w:rsidP="009231CF">
      <w:pPr>
        <w:pStyle w:val="a0"/>
        <w:ind w:left="720"/>
      </w:pPr>
      <w:proofErr w:type="spellStart"/>
      <w:r w:rsidRPr="00E02233">
        <w:t>Кликабельный</w:t>
      </w:r>
      <w:proofErr w:type="spellEnd"/>
      <w:r w:rsidRPr="00E02233">
        <w:t xml:space="preserve"> баннер</w:t>
      </w:r>
      <w:r w:rsidR="00E02233">
        <w:t xml:space="preserve"> №3</w:t>
      </w:r>
      <w:r w:rsidRPr="00E02233">
        <w:t>.</w:t>
      </w:r>
    </w:p>
    <w:p w:rsidR="0063243C" w:rsidRPr="0063243C" w:rsidRDefault="0063243C" w:rsidP="009231CF">
      <w:pPr>
        <w:pStyle w:val="a0"/>
        <w:ind w:left="720"/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9231CF">
      <w:pPr>
        <w:pStyle w:val="a0"/>
        <w:ind w:left="720"/>
      </w:pPr>
      <w:r>
        <w:t>Название страницы;</w:t>
      </w:r>
    </w:p>
    <w:p w:rsidR="0063243C" w:rsidRDefault="0063243C" w:rsidP="009231CF">
      <w:pPr>
        <w:pStyle w:val="a0"/>
        <w:ind w:left="720"/>
      </w:pPr>
      <w:r>
        <w:t>Текст;</w:t>
      </w:r>
    </w:p>
    <w:p w:rsidR="00FD66AB" w:rsidRPr="009231CF" w:rsidRDefault="00FD66AB" w:rsidP="009231CF">
      <w:pPr>
        <w:pStyle w:val="a0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33" w:name="баннерный_блок_5"/>
      <w:commentRangeStart w:id="34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34"/>
      <w:r w:rsidR="007E7E97">
        <w:rPr>
          <w:rStyle w:val="af4"/>
        </w:rPr>
        <w:commentReference w:id="34"/>
      </w:r>
    </w:p>
    <w:bookmarkEnd w:id="33"/>
    <w:p w:rsidR="003008A7" w:rsidRDefault="00E02233" w:rsidP="00DE4ECF">
      <w:commentRangeStart w:id="35"/>
      <w:r w:rsidRPr="00A74D78">
        <w:t>Подвал</w:t>
      </w:r>
      <w:commentRangeEnd w:id="35"/>
      <w:r w:rsidR="007E7E97">
        <w:rPr>
          <w:rStyle w:val="af4"/>
        </w:rPr>
        <w:commentReference w:id="35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3</w:t>
      </w:r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ер и ссылку под баннером, а так 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</w:p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commentRangeStart w:id="36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36"/>
      <w:r w:rsidR="007E7E97">
        <w:rPr>
          <w:rStyle w:val="af4"/>
        </w:rPr>
        <w:commentReference w:id="36"/>
      </w:r>
    </w:p>
    <w:p w:rsidR="00C4479C" w:rsidRPr="004B0FFD" w:rsidRDefault="00062EDC" w:rsidP="00DE4ECF">
      <w:commentRangeStart w:id="37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37"/>
      <w:r w:rsidR="008A29D5">
        <w:rPr>
          <w:rStyle w:val="af4"/>
        </w:rPr>
        <w:commentReference w:id="37"/>
      </w:r>
    </w:p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38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38"/>
      <w:r w:rsidR="008A29D5">
        <w:rPr>
          <w:rStyle w:val="af4"/>
        </w:rPr>
        <w:commentReference w:id="38"/>
      </w:r>
    </w:p>
    <w:p w:rsidR="007F3D3F" w:rsidRPr="008A29D5" w:rsidRDefault="007F3D3F" w:rsidP="008A29D5">
      <w:pPr>
        <w:pStyle w:val="a0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0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0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0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0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0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0"/>
        <w:ind w:left="709"/>
      </w:pPr>
      <w:r w:rsidRPr="008A29D5">
        <w:t>Вакансии</w:t>
      </w:r>
    </w:p>
    <w:p w:rsidR="003008A7" w:rsidRDefault="007F3D3F" w:rsidP="008A29D5">
      <w:pPr>
        <w:pStyle w:val="a0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39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39"/>
      <w:r w:rsidR="008A29D5">
        <w:rPr>
          <w:rStyle w:val="af4"/>
        </w:rPr>
        <w:commentReference w:id="39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40"/>
      <w:r w:rsidRPr="004B0FFD">
        <w:t>фирменном бланке</w:t>
      </w:r>
      <w:commentRangeEnd w:id="40"/>
      <w:r w:rsidR="00D23BAC">
        <w:rPr>
          <w:rStyle w:val="af4"/>
        </w:rPr>
        <w:commentReference w:id="40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41"/>
      <w:r w:rsidR="007548B9">
        <w:t>При нажатии на название документа, он раскрывается в сохраненной программе</w:t>
      </w:r>
      <w:commentRangeEnd w:id="41"/>
      <w:r w:rsidR="00D23BAC">
        <w:rPr>
          <w:rStyle w:val="af4"/>
        </w:rPr>
        <w:commentReference w:id="41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0"/>
        <w:ind w:left="709"/>
      </w:pPr>
      <w:r w:rsidRPr="00961E4F">
        <w:t>Контентный блок</w:t>
      </w:r>
    </w:p>
    <w:p w:rsidR="008E3FC6" w:rsidRDefault="008E3FC6" w:rsidP="00E31A4D">
      <w:pPr>
        <w:pStyle w:val="a0"/>
        <w:ind w:left="709"/>
      </w:pPr>
      <w:r>
        <w:t>Название новости</w:t>
      </w:r>
    </w:p>
    <w:p w:rsidR="008E3FC6" w:rsidRDefault="008E3FC6" w:rsidP="00E31A4D">
      <w:pPr>
        <w:pStyle w:val="a0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0"/>
        <w:ind w:left="709"/>
      </w:pPr>
      <w:r>
        <w:t>Превью новости (с правой стороны)</w:t>
      </w:r>
    </w:p>
    <w:p w:rsidR="008E3FC6" w:rsidRDefault="008E3FC6" w:rsidP="00E31A4D">
      <w:pPr>
        <w:pStyle w:val="a0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844A14" w:rsidRDefault="003C549E" w:rsidP="00DE4ECF">
      <w: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r>
        <w:t xml:space="preserve">Пример </w:t>
      </w:r>
      <w:r w:rsidR="00844A14">
        <w:t>поисковика</w:t>
      </w:r>
      <w:r>
        <w:t xml:space="preserve"> – </w:t>
      </w:r>
      <w:r w:rsidR="00844A14">
        <w:t>сайт</w:t>
      </w:r>
      <w:r>
        <w:t xml:space="preserve"> </w:t>
      </w:r>
      <w:r w:rsidR="00844A14">
        <w:t xml:space="preserve">«Альфа-страхование» </w:t>
      </w:r>
      <w:r w:rsidR="00844A14" w:rsidRPr="00844A14">
        <w:t>http://alfastrah.ru/contacts/</w:t>
      </w:r>
      <w:r w:rsidR="00844A14">
        <w:t xml:space="preserve"> </w:t>
      </w:r>
    </w:p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0"/>
        <w:ind w:left="709"/>
      </w:pPr>
      <w:r w:rsidRPr="006818F5">
        <w:t>Здоровье</w:t>
      </w:r>
    </w:p>
    <w:p w:rsidR="001C7FF0" w:rsidRPr="006818F5" w:rsidRDefault="001C7FF0" w:rsidP="00E31A4D">
      <w:pPr>
        <w:pStyle w:val="a0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0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0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0"/>
        <w:ind w:left="709"/>
      </w:pPr>
      <w:r w:rsidRPr="006818F5">
        <w:t>Транспорт</w:t>
      </w:r>
    </w:p>
    <w:p w:rsidR="001C7FF0" w:rsidRPr="006818F5" w:rsidRDefault="001C7FF0" w:rsidP="00E31A4D">
      <w:pPr>
        <w:pStyle w:val="a0"/>
        <w:ind w:left="709"/>
      </w:pPr>
      <w:r w:rsidRPr="006818F5">
        <w:t>Имущество</w:t>
      </w:r>
    </w:p>
    <w:p w:rsidR="001C7FF0" w:rsidRPr="006818F5" w:rsidRDefault="001C7FF0" w:rsidP="00E31A4D">
      <w:pPr>
        <w:pStyle w:val="a0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0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0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0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0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0"/>
        <w:ind w:left="709"/>
      </w:pPr>
      <w:r w:rsidRPr="006818F5">
        <w:t>Грузы</w:t>
      </w:r>
    </w:p>
    <w:p w:rsidR="003008A7" w:rsidRDefault="001C7FF0" w:rsidP="00E31A4D">
      <w:pPr>
        <w:pStyle w:val="a0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r>
        <w:t xml:space="preserve">При нажатии у пользователя данное предложение со страницы автоматически формируется на фирменном 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42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42"/>
      <w:r w:rsidR="00AF2F99">
        <w:rPr>
          <w:rStyle w:val="af4"/>
        </w:rPr>
        <w:commentReference w:id="42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43"/>
      <w:proofErr w:type="spellStart"/>
      <w:r>
        <w:t>Вижел</w:t>
      </w:r>
      <w:proofErr w:type="spellEnd"/>
      <w:r>
        <w:t xml:space="preserve"> </w:t>
      </w:r>
      <w:commentRangeEnd w:id="43"/>
      <w:r w:rsidR="00AF2F99">
        <w:rPr>
          <w:rStyle w:val="af4"/>
        </w:rPr>
        <w:commentReference w:id="43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0"/>
        <w:ind w:left="993"/>
      </w:pPr>
      <w:r w:rsidRPr="006818F5">
        <w:t>Здоровье</w:t>
      </w:r>
    </w:p>
    <w:p w:rsidR="007C1FCA" w:rsidRPr="006818F5" w:rsidRDefault="007C1FCA" w:rsidP="00AF2F99">
      <w:pPr>
        <w:pStyle w:val="a0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0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0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0"/>
        <w:ind w:left="993"/>
      </w:pPr>
      <w:r w:rsidRPr="006818F5">
        <w:t>Транспорт</w:t>
      </w:r>
    </w:p>
    <w:p w:rsidR="007C1FCA" w:rsidRPr="006818F5" w:rsidRDefault="007C1FCA" w:rsidP="00AF2F99">
      <w:pPr>
        <w:pStyle w:val="a0"/>
        <w:ind w:left="993"/>
      </w:pPr>
      <w:r w:rsidRPr="006818F5">
        <w:t>Имущество</w:t>
      </w:r>
    </w:p>
    <w:p w:rsidR="007C1FCA" w:rsidRPr="006818F5" w:rsidRDefault="007C1FCA" w:rsidP="00AF2F99">
      <w:pPr>
        <w:pStyle w:val="a0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0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0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0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0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0"/>
        <w:ind w:left="993"/>
      </w:pPr>
      <w:r w:rsidRPr="006818F5">
        <w:t>Грузы</w:t>
      </w:r>
    </w:p>
    <w:p w:rsidR="003008A7" w:rsidRDefault="007C1FCA" w:rsidP="00AF2F99">
      <w:pPr>
        <w:pStyle w:val="a0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r>
        <w:t>Имидж конкретного вида страхования;</w:t>
      </w:r>
    </w:p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44"/>
      <w:r>
        <w:t>На момент выпуска сайта страница не используется.</w:t>
      </w:r>
      <w:commentRangeEnd w:id="44"/>
      <w:r w:rsidR="001C32FD">
        <w:rPr>
          <w:rStyle w:val="af4"/>
        </w:rPr>
        <w:commentReference w:id="44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0"/>
        <w:ind w:left="993"/>
      </w:pPr>
      <w:r>
        <w:t>Автострахование</w:t>
      </w:r>
    </w:p>
    <w:p w:rsidR="002E32EC" w:rsidRDefault="002E32EC" w:rsidP="001C32FD">
      <w:pPr>
        <w:pStyle w:val="a0"/>
        <w:ind w:left="993"/>
      </w:pPr>
      <w:r>
        <w:t>КАСКО</w:t>
      </w:r>
    </w:p>
    <w:p w:rsidR="002E32EC" w:rsidRDefault="002E32EC" w:rsidP="001C32FD">
      <w:pPr>
        <w:pStyle w:val="a0"/>
        <w:ind w:left="993"/>
      </w:pPr>
      <w:r>
        <w:t>ОСАГО+</w:t>
      </w:r>
    </w:p>
    <w:p w:rsidR="002E32EC" w:rsidRDefault="002E32EC" w:rsidP="001C32FD">
      <w:pPr>
        <w:pStyle w:val="a0"/>
        <w:ind w:left="993"/>
      </w:pPr>
      <w:r>
        <w:t>Здоровье</w:t>
      </w:r>
    </w:p>
    <w:p w:rsidR="002E32EC" w:rsidRDefault="002E32EC" w:rsidP="001C32FD">
      <w:pPr>
        <w:pStyle w:val="a0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0"/>
        <w:ind w:left="993"/>
      </w:pPr>
      <w:r>
        <w:t>Имущество</w:t>
      </w:r>
    </w:p>
    <w:p w:rsidR="002E32EC" w:rsidRDefault="002E32EC" w:rsidP="001C32FD">
      <w:pPr>
        <w:pStyle w:val="a0"/>
        <w:ind w:left="993"/>
      </w:pPr>
      <w:r>
        <w:t>Страхование квартиры</w:t>
      </w:r>
    </w:p>
    <w:p w:rsidR="002E32EC" w:rsidRDefault="002E32EC" w:rsidP="001C32FD">
      <w:pPr>
        <w:pStyle w:val="a0"/>
        <w:ind w:left="993"/>
      </w:pPr>
      <w:r>
        <w:t>Страхование дома</w:t>
      </w:r>
    </w:p>
    <w:p w:rsidR="002E32EC" w:rsidRDefault="002E32EC" w:rsidP="001C32FD">
      <w:pPr>
        <w:pStyle w:val="a0"/>
        <w:ind w:left="993"/>
      </w:pPr>
      <w:r>
        <w:t>Путешествие</w:t>
      </w:r>
    </w:p>
    <w:p w:rsidR="002E32EC" w:rsidRDefault="002E32EC" w:rsidP="001C32FD">
      <w:pPr>
        <w:pStyle w:val="a0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0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0"/>
      </w:pPr>
      <w:r>
        <w:t xml:space="preserve">Для заемщиков банковских кредитов </w:t>
      </w:r>
    </w:p>
    <w:p w:rsidR="003008A7" w:rsidRDefault="002E32EC" w:rsidP="001C32FD">
      <w:pPr>
        <w:pStyle w:val="a0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45"/>
      <w:r>
        <w:t>На момент выпуска сайта страница не используется.</w:t>
      </w:r>
      <w:commentRangeEnd w:id="45"/>
      <w:r w:rsidR="00FD4AA8">
        <w:rPr>
          <w:rStyle w:val="af4"/>
        </w:rPr>
        <w:commentReference w:id="45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0"/>
        <w:ind w:left="851"/>
      </w:pPr>
      <w:r w:rsidRPr="004B0FFD">
        <w:t>Банкам</w:t>
      </w:r>
    </w:p>
    <w:p w:rsidR="00640B36" w:rsidRPr="004B0FFD" w:rsidRDefault="00640B36" w:rsidP="00FD4AA8">
      <w:pPr>
        <w:pStyle w:val="a0"/>
        <w:ind w:left="851"/>
      </w:pPr>
      <w:r w:rsidRPr="004B0FFD">
        <w:t>Брокерам</w:t>
      </w:r>
    </w:p>
    <w:p w:rsidR="00640B36" w:rsidRPr="004B0FFD" w:rsidRDefault="00640B36" w:rsidP="00FD4AA8">
      <w:pPr>
        <w:pStyle w:val="a0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0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D51809" w:rsidP="00DE4ECF">
      <w:r w:rsidRPr="00D51809">
        <w:t>Окошки для заполнения:</w:t>
      </w:r>
    </w:p>
    <w:p w:rsidR="00D51809" w:rsidRPr="00D51809" w:rsidRDefault="00D51809" w:rsidP="00DE3D0D">
      <w:pPr>
        <w:pStyle w:val="a0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0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0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0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0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"/>
      </w:pPr>
      <w:bookmarkStart w:id="46" w:name="_Toc338416726"/>
      <w:r>
        <w:t>Подсистемы сайта</w:t>
      </w:r>
      <w:bookmarkEnd w:id="46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47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47"/>
      <w:proofErr w:type="spellEnd"/>
    </w:p>
    <w:p w:rsidR="00042200" w:rsidRPr="004B0FFD" w:rsidRDefault="00042200" w:rsidP="00721D96">
      <w:pPr>
        <w:pStyle w:val="21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48"/>
      <w:r>
        <w:t xml:space="preserve">вкладка </w:t>
      </w:r>
      <w:commentRangeEnd w:id="48"/>
      <w:r w:rsidR="00DD5554">
        <w:rPr>
          <w:rStyle w:val="af4"/>
        </w:rPr>
        <w:commentReference w:id="48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49"/>
      <w:r>
        <w:t>отображаются в вертикальном меню на внутренних страницах, не меняя свей хронологии и структуры</w:t>
      </w:r>
      <w:commentRangeEnd w:id="49"/>
      <w:r w:rsidR="001115D9">
        <w:rPr>
          <w:rStyle w:val="af4"/>
        </w:rPr>
        <w:commentReference w:id="49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3008A7" w:rsidRDefault="0008580B" w:rsidP="00DE4ECF">
      <w:pPr>
        <w:pStyle w:val="3"/>
      </w:pPr>
      <w:bookmarkStart w:id="50" w:name="_Toc338416728"/>
      <w:r w:rsidRPr="003008A7">
        <w:t>Подсистема раздельного доступа к информации.</w:t>
      </w:r>
      <w:bookmarkEnd w:id="50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3008A7" w:rsidRDefault="002E74F1" w:rsidP="00DE4ECF">
      <w:pPr>
        <w:pStyle w:val="3"/>
      </w:pPr>
      <w:bookmarkStart w:id="51" w:name="_Toc338416729"/>
      <w:r w:rsidRPr="003008A7">
        <w:t>Подсистема поиска</w:t>
      </w:r>
      <w:bookmarkEnd w:id="51"/>
    </w:p>
    <w:p w:rsidR="002E74F1" w:rsidRPr="004B0FFD" w:rsidRDefault="002E74F1" w:rsidP="001115D9">
      <w:pPr>
        <w:pStyle w:val="a0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0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0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0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0"/>
      </w:pPr>
      <w:r w:rsidRPr="004B0FFD">
        <w:t>По продуктам:</w:t>
      </w:r>
    </w:p>
    <w:p w:rsidR="00883921" w:rsidRPr="004B0FFD" w:rsidRDefault="00883921" w:rsidP="00DE3D0D">
      <w:pPr>
        <w:pStyle w:val="a0"/>
        <w:numPr>
          <w:ilvl w:val="0"/>
          <w:numId w:val="17"/>
        </w:numPr>
      </w:pPr>
      <w:r w:rsidRPr="004B0FFD">
        <w:t>Название;</w:t>
      </w:r>
    </w:p>
    <w:p w:rsidR="00883921" w:rsidRPr="004B0FFD" w:rsidRDefault="00883921" w:rsidP="00DE3D0D">
      <w:pPr>
        <w:pStyle w:val="a0"/>
        <w:numPr>
          <w:ilvl w:val="0"/>
          <w:numId w:val="17"/>
        </w:numPr>
      </w:pPr>
      <w:r w:rsidRPr="004B0FFD">
        <w:t>Описание;</w:t>
      </w:r>
    </w:p>
    <w:p w:rsidR="00883921" w:rsidRPr="004B0FFD" w:rsidRDefault="00883921" w:rsidP="00DE3D0D">
      <w:pPr>
        <w:pStyle w:val="a0"/>
        <w:numPr>
          <w:ilvl w:val="0"/>
          <w:numId w:val="17"/>
        </w:numPr>
      </w:pPr>
      <w:r w:rsidRPr="004B0FFD">
        <w:t>Краткое описание;</w:t>
      </w:r>
    </w:p>
    <w:p w:rsidR="00883921" w:rsidRPr="004B0FFD" w:rsidRDefault="00883921" w:rsidP="00DE3D0D">
      <w:pPr>
        <w:pStyle w:val="a0"/>
        <w:numPr>
          <w:ilvl w:val="0"/>
          <w:numId w:val="17"/>
        </w:numPr>
      </w:pPr>
      <w:r w:rsidRPr="004B0FFD">
        <w:t>Ключевые слова;</w:t>
      </w:r>
    </w:p>
    <w:p w:rsidR="00883921" w:rsidRPr="004B0FFD" w:rsidRDefault="00883921" w:rsidP="00DE4ECF">
      <w:pPr>
        <w:pStyle w:val="a0"/>
      </w:pPr>
      <w:r w:rsidRPr="004B0FFD">
        <w:t>По статьям:</w:t>
      </w:r>
    </w:p>
    <w:p w:rsidR="00883921" w:rsidRPr="004B0FFD" w:rsidRDefault="00883921" w:rsidP="00DE3D0D">
      <w:pPr>
        <w:pStyle w:val="a0"/>
        <w:numPr>
          <w:ilvl w:val="0"/>
          <w:numId w:val="18"/>
        </w:numPr>
      </w:pPr>
      <w:r w:rsidRPr="004B0FFD">
        <w:t>Название</w:t>
      </w:r>
    </w:p>
    <w:p w:rsidR="00883921" w:rsidRPr="004B0FFD" w:rsidRDefault="00883921" w:rsidP="00DE3D0D">
      <w:pPr>
        <w:pStyle w:val="a0"/>
        <w:numPr>
          <w:ilvl w:val="0"/>
          <w:numId w:val="18"/>
        </w:numPr>
      </w:pPr>
      <w:r w:rsidRPr="004B0FFD">
        <w:t>Описание</w:t>
      </w:r>
    </w:p>
    <w:p w:rsidR="00883921" w:rsidRPr="004B0FFD" w:rsidRDefault="00883921" w:rsidP="00DE3D0D">
      <w:pPr>
        <w:pStyle w:val="a0"/>
        <w:numPr>
          <w:ilvl w:val="0"/>
          <w:numId w:val="18"/>
        </w:numPr>
      </w:pPr>
      <w:r w:rsidRPr="004B0FFD">
        <w:t>Краткое описание</w:t>
      </w:r>
    </w:p>
    <w:p w:rsidR="003008A7" w:rsidRDefault="00883921" w:rsidP="00DE3D0D">
      <w:pPr>
        <w:pStyle w:val="a0"/>
        <w:numPr>
          <w:ilvl w:val="0"/>
          <w:numId w:val="18"/>
        </w:numPr>
      </w:pPr>
      <w:r w:rsidRPr="004B0FFD">
        <w:t>Ключевые слова</w:t>
      </w:r>
    </w:p>
    <w:p w:rsidR="003008A7" w:rsidRDefault="00F9778C" w:rsidP="001115D9">
      <w:pPr>
        <w:pStyle w:val="a0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3008A7" w:rsidRDefault="00F9778C" w:rsidP="00DE4ECF">
      <w:pPr>
        <w:pStyle w:val="3"/>
      </w:pPr>
      <w:bookmarkStart w:id="52" w:name="_Toc338416730"/>
      <w:proofErr w:type="gramStart"/>
      <w:r w:rsidRPr="003008A7">
        <w:t>Административная подсистема.</w:t>
      </w:r>
      <w:bookmarkEnd w:id="52"/>
      <w:proofErr w:type="gramEnd"/>
      <w:r w:rsidRPr="003008A7">
        <w:t xml:space="preserve"> </w:t>
      </w:r>
    </w:p>
    <w:p w:rsidR="00F9778C" w:rsidRPr="004B0FFD" w:rsidRDefault="00F9778C" w:rsidP="001115D9">
      <w:pPr>
        <w:pStyle w:val="a0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0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0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0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E4ECF">
      <w:pPr>
        <w:pStyle w:val="41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81386E" w:rsidRPr="003008A7" w:rsidRDefault="0081386E" w:rsidP="00DE4ECF">
      <w:pPr>
        <w:pStyle w:val="3"/>
      </w:pPr>
      <w:bookmarkStart w:id="53" w:name="_Toc338416731"/>
      <w:r w:rsidRPr="003008A7">
        <w:t>Подсистема «Форма заявки»</w:t>
      </w:r>
      <w:bookmarkEnd w:id="53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3008A7" w:rsidRDefault="0081386E" w:rsidP="00DE4ECF">
      <w:pPr>
        <w:pStyle w:val="3"/>
      </w:pPr>
      <w:bookmarkStart w:id="54" w:name="_Toc338416732"/>
      <w:proofErr w:type="spellStart"/>
      <w:r w:rsidRPr="003008A7">
        <w:t>Подсистема</w:t>
      </w:r>
      <w:proofErr w:type="spellEnd"/>
      <w:r w:rsidRPr="003008A7">
        <w:t xml:space="preserve"> «</w:t>
      </w:r>
      <w:proofErr w:type="spellStart"/>
      <w:r w:rsidRPr="003008A7">
        <w:t>Задать</w:t>
      </w:r>
      <w:proofErr w:type="spellEnd"/>
      <w:r w:rsidRPr="003008A7">
        <w:t xml:space="preserve"> </w:t>
      </w:r>
      <w:proofErr w:type="spellStart"/>
      <w:r w:rsidRPr="003008A7">
        <w:t>вопрос</w:t>
      </w:r>
      <w:proofErr w:type="spellEnd"/>
      <w:r w:rsidRPr="003008A7">
        <w:t>»</w:t>
      </w:r>
      <w:bookmarkEnd w:id="54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AF4FAE" w:rsidRPr="00252A58" w:rsidRDefault="00AF4FAE" w:rsidP="00DE4ECF">
      <w:pPr>
        <w:pStyle w:val="2"/>
      </w:pPr>
      <w:bookmarkStart w:id="55" w:name="_Toc338416733"/>
      <w:r w:rsidRPr="00252A58">
        <w:t>Требования к документированию</w:t>
      </w:r>
      <w:bookmarkEnd w:id="55"/>
      <w:r w:rsidRPr="00252A58">
        <w:t xml:space="preserve"> </w:t>
      </w:r>
    </w:p>
    <w:p w:rsidR="00AF4FAE" w:rsidRPr="003008A7" w:rsidRDefault="00AF4FAE" w:rsidP="00DE4ECF">
      <w:pPr>
        <w:pStyle w:val="3"/>
      </w:pPr>
      <w:bookmarkStart w:id="56" w:name="_toc1210"/>
      <w:bookmarkStart w:id="57" w:name="_Toc338416734"/>
      <w:bookmarkEnd w:id="56"/>
      <w:r w:rsidRPr="003008A7">
        <w:t>Документация технического проекта</w:t>
      </w:r>
      <w:bookmarkEnd w:id="57"/>
      <w:r w:rsidRPr="003008A7"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0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0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0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0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0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3008A7" w:rsidRDefault="00AF4FAE" w:rsidP="00DE4ECF">
      <w:pPr>
        <w:pStyle w:val="3"/>
      </w:pPr>
      <w:bookmarkStart w:id="58" w:name="_toc1233"/>
      <w:bookmarkStart w:id="59" w:name="_Toc338416735"/>
      <w:bookmarkEnd w:id="58"/>
      <w:proofErr w:type="spellStart"/>
      <w:r w:rsidRPr="003008A7">
        <w:t>Рабочая</w:t>
      </w:r>
      <w:proofErr w:type="spellEnd"/>
      <w:r w:rsidRPr="003008A7">
        <w:t xml:space="preserve"> </w:t>
      </w:r>
      <w:proofErr w:type="spellStart"/>
      <w:r w:rsidRPr="003008A7">
        <w:t>документация</w:t>
      </w:r>
      <w:bookmarkEnd w:id="59"/>
      <w:proofErr w:type="spellEnd"/>
      <w:r w:rsidRPr="003008A7"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0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0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0"/>
        <w:numPr>
          <w:ilvl w:val="0"/>
          <w:numId w:val="24"/>
        </w:numPr>
      </w:pPr>
      <w:commentRangeStart w:id="60"/>
      <w:r w:rsidRPr="004B0FFD">
        <w:t>перечень проделанных работ,</w:t>
      </w:r>
      <w:commentRangeEnd w:id="60"/>
      <w:r w:rsidR="00A70818">
        <w:rPr>
          <w:rStyle w:val="af4"/>
        </w:rPr>
        <w:commentReference w:id="60"/>
      </w:r>
    </w:p>
    <w:p w:rsidR="003008A7" w:rsidRDefault="00AF4FAE" w:rsidP="00DE3D0D">
      <w:pPr>
        <w:pStyle w:val="a0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3008A7" w:rsidRDefault="00AF4FAE" w:rsidP="00DE4ECF">
      <w:pPr>
        <w:pStyle w:val="3"/>
      </w:pPr>
      <w:bookmarkStart w:id="61" w:name="_Toc338416736"/>
      <w:r w:rsidRPr="003008A7">
        <w:t>Эксплуатационная документация</w:t>
      </w:r>
      <w:bookmarkEnd w:id="61"/>
      <w:r w:rsidRPr="003008A7"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0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0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0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0"/>
        <w:numPr>
          <w:ilvl w:val="0"/>
          <w:numId w:val="24"/>
        </w:numPr>
      </w:pPr>
      <w:commentRangeStart w:id="62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62"/>
      <w:r w:rsidR="00A70818">
        <w:rPr>
          <w:rStyle w:val="af4"/>
        </w:rPr>
        <w:commentReference w:id="62"/>
      </w:r>
    </w:p>
    <w:p w:rsidR="00CC4CDC" w:rsidRPr="00F04136" w:rsidRDefault="00AF4FAE" w:rsidP="00DE4ECF">
      <w:pPr>
        <w:pStyle w:val="2"/>
      </w:pPr>
      <w:bookmarkStart w:id="63" w:name="_toc1259"/>
      <w:bookmarkStart w:id="64" w:name="_Toc338416737"/>
      <w:bookmarkEnd w:id="63"/>
      <w:r w:rsidRPr="00F04136">
        <w:t xml:space="preserve">Порядок </w:t>
      </w:r>
      <w:r w:rsidR="00C30EB1" w:rsidRPr="00F04136">
        <w:t>сдачи и приемки работ по Сайту</w:t>
      </w:r>
      <w:bookmarkEnd w:id="64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65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65"/>
      <w:r w:rsidR="00A70818">
        <w:rPr>
          <w:rStyle w:val="af4"/>
        </w:rPr>
        <w:commentReference w:id="65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0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0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66"/>
      <w:r w:rsidRPr="004B0FFD">
        <w:t>Заказчиком</w:t>
      </w:r>
      <w:commentRangeEnd w:id="66"/>
      <w:r w:rsidR="00A70818">
        <w:rPr>
          <w:rStyle w:val="af4"/>
        </w:rPr>
        <w:commentReference w:id="66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67" w:name="_toc1273"/>
      <w:bookmarkEnd w:id="67"/>
    </w:p>
    <w:p w:rsidR="00AF4FAE" w:rsidRPr="00F5519A" w:rsidRDefault="001A1F8E" w:rsidP="00DE4ECF">
      <w:pPr>
        <w:pStyle w:val="2"/>
      </w:pPr>
      <w:bookmarkStart w:id="68" w:name="_Toc338416738"/>
      <w:r w:rsidRPr="00F5519A">
        <w:t>Поддержка сайта</w:t>
      </w:r>
      <w:bookmarkEnd w:id="68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"/>
      </w:pPr>
      <w:bookmarkStart w:id="69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69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 xml:space="preserve">, </w:t>
      </w:r>
      <w:bookmarkStart w:id="70" w:name="_GoBack"/>
      <w:bookmarkEnd w:id="70"/>
      <w:r w:rsidRPr="004E295E">
        <w:t>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3008A7" w:rsidRDefault="00AF4FAE" w:rsidP="00DE4ECF">
      <w:pPr>
        <w:pStyle w:val="3"/>
      </w:pPr>
      <w:bookmarkStart w:id="71" w:name="_Toc338416740"/>
      <w:proofErr w:type="spellStart"/>
      <w:r w:rsidRPr="003008A7">
        <w:t>Технические</w:t>
      </w:r>
      <w:proofErr w:type="spellEnd"/>
      <w:r w:rsidRPr="003008A7">
        <w:t xml:space="preserve"> </w:t>
      </w:r>
      <w:proofErr w:type="spellStart"/>
      <w:r w:rsidRPr="003008A7">
        <w:t>мероприятия</w:t>
      </w:r>
      <w:bookmarkEnd w:id="71"/>
      <w:proofErr w:type="spellEnd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3008A7" w:rsidRDefault="00AF4FAE" w:rsidP="00DE4ECF">
      <w:pPr>
        <w:pStyle w:val="3"/>
      </w:pPr>
      <w:bookmarkStart w:id="72" w:name="_Toc338416741"/>
      <w:r w:rsidRPr="003008A7">
        <w:t>Изменения в информационном обеспечении</w:t>
      </w:r>
      <w:bookmarkEnd w:id="72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8878C1" w:rsidRPr="004B0FFD" w:rsidRDefault="008878C1" w:rsidP="00DE4ECF"/>
    <w:sectPr w:rsidR="008878C1" w:rsidRPr="004B0FFD" w:rsidSect="006953D4">
      <w:headerReference w:type="default" r:id="rId15"/>
      <w:footerReference w:type="default" r:id="rId16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rgg" w:date="2012-10-19T14:15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Это что/где?</w:t>
      </w:r>
    </w:p>
  </w:comment>
  <w:comment w:id="16" w:author="Srgg" w:date="2012-10-19T14:19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7" w:author="Srgg" w:date="2012-10-19T14:20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8" w:author="Srgg" w:date="2012-10-19T14:17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 xml:space="preserve">Помню, где, но огорчает, что на </w:t>
      </w:r>
      <w:hyperlink w:anchor="шапка_сайта" w:history="1">
        <w:r w:rsidRPr="006429DF">
          <w:rPr>
            <w:rStyle w:val="af3"/>
          </w:rPr>
          <w:t>иллюстрации</w:t>
        </w:r>
      </w:hyperlink>
      <w:r>
        <w:t xml:space="preserve"> </w:t>
      </w:r>
      <w:r w:rsidRPr="006429DF">
        <w:rPr>
          <w:b/>
          <w:color w:val="FF0000"/>
        </w:rPr>
        <w:t>снова не изображено</w:t>
      </w:r>
      <w:r>
        <w:t xml:space="preserve"> </w:t>
      </w:r>
      <w:r>
        <w:sym w:font="Wingdings" w:char="F04C"/>
      </w:r>
    </w:p>
  </w:comment>
  <w:comment w:id="19" w:author="Srgg" w:date="2012-10-19T14:21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Полнейший маразм.</w:t>
      </w:r>
    </w:p>
  </w:comment>
  <w:comment w:id="20" w:author="Srgg" w:date="2012-10-19T14:18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Не понял. ЗАЧЕМ отдельная страница?!</w:t>
      </w:r>
    </w:p>
  </w:comment>
  <w:comment w:id="21" w:author="Srgg" w:date="2012-10-19T14:25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bookmarkStart w:id="22" w:name="картомаразм"/>
      <w:r>
        <w:t>Карта, это хорошо. Но то, что её засунули туда, где она на иллюстрации, — всё тот же маразм.</w:t>
      </w:r>
      <w:bookmarkEnd w:id="22"/>
    </w:p>
  </w:comment>
  <w:comment w:id="23" w:author="Srgg" w:date="2012-10-19T14:24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</w:t>
        </w:r>
        <w:r w:rsidRPr="00C07B74">
          <w:rPr>
            <w:rStyle w:val="af3"/>
          </w:rPr>
          <w:t>у</w:t>
        </w:r>
        <w:r w:rsidRPr="00C07B74">
          <w:rPr>
            <w:rStyle w:val="af3"/>
          </w:rPr>
          <w:t>щему</w:t>
        </w:r>
      </w:hyperlink>
      <w:r>
        <w:t xml:space="preserve"> замечанию.</w:t>
      </w:r>
    </w:p>
    <w:p w:rsidR="001C32FD" w:rsidRDefault="001C32FD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4" w:author="Srgg" w:date="2012-10-19T14:28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1C32FD" w:rsidRDefault="001C32FD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1C32FD" w:rsidRDefault="001C32FD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5" w:author="Srgg" w:date="2012-10-19T14:29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Т.е., это — страница по умолчанию (там есть ещё несколько)?</w:t>
      </w:r>
    </w:p>
  </w:comment>
  <w:comment w:id="27" w:author="Srgg" w:date="2012-10-19T14:43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А файлы картинок (виды страхования) где?</w:t>
      </w:r>
    </w:p>
  </w:comment>
  <w:comment w:id="28" w:author="Srgg" w:date="2012-10-19T14:45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29" w:author="Srgg" w:date="2012-10-19T14:49:00Z" w:initials="S">
    <w:p w:rsidR="001C32FD" w:rsidRDefault="001C32FD">
      <w:pPr>
        <w:pStyle w:val="af5"/>
        <w:rPr>
          <w:lang w:val="en-US"/>
        </w:rPr>
      </w:pPr>
      <w:r>
        <w:rPr>
          <w:rStyle w:val="af4"/>
        </w:rPr>
        <w:annotationRef/>
      </w:r>
    </w:p>
    <w:p w:rsidR="001C32FD" w:rsidRPr="000F0535" w:rsidRDefault="001C32FD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</w:comment>
  <w:comment w:id="30" w:author="Srgg" w:date="2012-10-19T14:51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А если все иконки не поместятся в один ряд?</w:t>
      </w:r>
    </w:p>
  </w:comment>
  <w:comment w:id="31" w:author="Srgg" w:date="2012-10-19T15:03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 xml:space="preserve">У них, вообще-то, будет возможность выбирать из 15 вариантов макета. </w:t>
      </w:r>
      <w:proofErr w:type="gramStart"/>
      <w:r>
        <w:t>Данный</w:t>
      </w:r>
      <w:proofErr w:type="gramEnd"/>
      <w:r>
        <w:t xml:space="preserve"> включён, само собой.</w:t>
      </w:r>
    </w:p>
  </w:comment>
  <w:comment w:id="32" w:author="Srgg" w:date="2012-10-19T15:05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Состав тот же, что и у главного меню?</w:t>
      </w:r>
    </w:p>
  </w:comment>
  <w:comment w:id="34" w:author="Srgg" w:date="2012-10-19T15:06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 xml:space="preserve">Разобраться с №№ </w:t>
      </w:r>
      <w:proofErr w:type="spellStart"/>
      <w:r>
        <w:t>банерных</w:t>
      </w:r>
      <w:proofErr w:type="spellEnd"/>
      <w:r>
        <w:t xml:space="preserve"> блоков: </w:t>
      </w:r>
    </w:p>
    <w:p w:rsidR="001C32FD" w:rsidRDefault="001C32FD">
      <w:pPr>
        <w:pStyle w:val="af5"/>
      </w:pPr>
      <w:r>
        <w:t>Состав является статическим или нет?</w:t>
      </w:r>
    </w:p>
  </w:comment>
  <w:comment w:id="35" w:author="Srgg" w:date="2012-10-19T15:07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В смысле, Баннерный блок №5 используется только в подвале?</w:t>
      </w:r>
    </w:p>
  </w:comment>
  <w:comment w:id="36" w:author="Srgg" w:date="2012-10-19T15:09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 xml:space="preserve">Непонятно — это то же самое, что </w:t>
      </w:r>
      <w:hyperlink w:anchor="баннерный_блок_5" w:history="1">
        <w:r w:rsidRPr="007E7E97">
          <w:rPr>
            <w:rStyle w:val="af3"/>
          </w:rPr>
          <w:t>описано вы</w:t>
        </w:r>
        <w:r w:rsidRPr="007E7E97">
          <w:rPr>
            <w:rStyle w:val="af3"/>
          </w:rPr>
          <w:t>ш</w:t>
        </w:r>
        <w:r w:rsidRPr="007E7E97">
          <w:rPr>
            <w:rStyle w:val="af3"/>
          </w:rPr>
          <w:t>е</w:t>
        </w:r>
      </w:hyperlink>
      <w:r>
        <w:t xml:space="preserve"> или другое?</w:t>
      </w:r>
    </w:p>
  </w:comment>
  <w:comment w:id="37" w:author="Srgg" w:date="2012-10-19T15:10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Где иллюстрация?</w:t>
      </w:r>
    </w:p>
  </w:comment>
  <w:comment w:id="38" w:author="Srgg" w:date="2012-10-19T15:13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 xml:space="preserve">Это какое? Которое слева или выпадающее (если да, </w:t>
      </w:r>
      <w:proofErr w:type="gramStart"/>
      <w:r>
        <w:t>то</w:t>
      </w:r>
      <w:proofErr w:type="gramEnd"/>
      <w:r>
        <w:t xml:space="preserve"> как это стыкуется с горизонтальными подменю)?</w:t>
      </w:r>
    </w:p>
  </w:comment>
  <w:comment w:id="39" w:author="Srgg" w:date="2012-10-19T15:13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А состав?</w:t>
      </w:r>
    </w:p>
  </w:comment>
  <w:comment w:id="40" w:author="Srgg" w:date="2012-10-19T15:15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 w:rsidP="00DE3D0D">
      <w:pPr>
        <w:pStyle w:val="af5"/>
        <w:numPr>
          <w:ilvl w:val="0"/>
          <w:numId w:val="46"/>
        </w:numPr>
      </w:pPr>
      <w:r>
        <w:t>Макет бланка.</w:t>
      </w:r>
    </w:p>
    <w:p w:rsidR="001C32FD" w:rsidRDefault="001C32FD" w:rsidP="00DE3D0D">
      <w:pPr>
        <w:pStyle w:val="af5"/>
        <w:numPr>
          <w:ilvl w:val="0"/>
          <w:numId w:val="46"/>
        </w:numPr>
      </w:pPr>
      <w:r>
        <w:t xml:space="preserve">Не помню такого пункта в </w:t>
      </w:r>
      <w:proofErr w:type="gramStart"/>
      <w:r>
        <w:t>первоначальном</w:t>
      </w:r>
      <w:proofErr w:type="gramEnd"/>
      <w:r>
        <w:t xml:space="preserve"> ТЗ.</w:t>
      </w:r>
    </w:p>
  </w:comment>
  <w:comment w:id="41" w:author="Srgg" w:date="2012-10-19T15:15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Не понял.</w:t>
      </w:r>
    </w:p>
  </w:comment>
  <w:comment w:id="42" w:author="Srgg" w:date="2012-10-19T15:20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Не понял.</w:t>
      </w:r>
    </w:p>
  </w:comment>
  <w:comment w:id="43" w:author="Srgg" w:date="2012-10-19T15:21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Это что?</w:t>
      </w:r>
    </w:p>
  </w:comment>
  <w:comment w:id="44" w:author="Srgg" w:date="2012-10-19T15:23:00Z" w:initials="S">
    <w:p w:rsidR="001C32FD" w:rsidRDefault="001C32FD">
      <w:pPr>
        <w:pStyle w:val="af5"/>
      </w:pPr>
      <w:r>
        <w:rPr>
          <w:rStyle w:val="af4"/>
        </w:rPr>
        <w:annotationRef/>
      </w:r>
    </w:p>
    <w:p w:rsidR="001C32FD" w:rsidRDefault="001C32FD">
      <w:pPr>
        <w:pStyle w:val="af5"/>
      </w:pPr>
      <w:r>
        <w:t>?</w:t>
      </w:r>
    </w:p>
  </w:comment>
  <w:comment w:id="45" w:author="Srgg" w:date="2012-10-19T15:27:00Z" w:initials="S">
    <w:p w:rsidR="00FD4AA8" w:rsidRDefault="00FD4AA8">
      <w:pPr>
        <w:pStyle w:val="af5"/>
      </w:pPr>
      <w:r>
        <w:rPr>
          <w:rStyle w:val="af4"/>
        </w:rPr>
        <w:annotationRef/>
      </w:r>
    </w:p>
    <w:p w:rsidR="00FD4AA8" w:rsidRDefault="00FD4AA8">
      <w:pPr>
        <w:pStyle w:val="af5"/>
      </w:pPr>
      <w:r>
        <w:t>?</w:t>
      </w:r>
    </w:p>
  </w:comment>
  <w:comment w:id="48" w:author="Srgg" w:date="2012-10-19T15:34:00Z" w:initials="S">
    <w:p w:rsidR="00DD5554" w:rsidRDefault="00DD5554">
      <w:pPr>
        <w:pStyle w:val="af5"/>
      </w:pPr>
      <w:r>
        <w:rPr>
          <w:rStyle w:val="af4"/>
        </w:rPr>
        <w:annotationRef/>
      </w:r>
    </w:p>
    <w:p w:rsidR="00DD5554" w:rsidRDefault="00DD5554">
      <w:pPr>
        <w:pStyle w:val="af5"/>
      </w:pPr>
      <w:r>
        <w:t>Какие именно вкладки и где в данном случае?</w:t>
      </w:r>
    </w:p>
  </w:comment>
  <w:comment w:id="49" w:author="Srgg" w:date="2012-10-19T15:48:00Z" w:initials="S">
    <w:p w:rsidR="001115D9" w:rsidRDefault="001115D9">
      <w:pPr>
        <w:pStyle w:val="af5"/>
      </w:pPr>
      <w:r>
        <w:rPr>
          <w:rStyle w:val="af4"/>
        </w:rPr>
        <w:annotationRef/>
      </w:r>
    </w:p>
    <w:p w:rsidR="001115D9" w:rsidRDefault="001115D9">
      <w:pPr>
        <w:pStyle w:val="af5"/>
      </w:pPr>
      <w:r>
        <w:t xml:space="preserve">При </w:t>
      </w:r>
      <w:proofErr w:type="gramStart"/>
      <w:r>
        <w:t>загрузке</w:t>
      </w:r>
      <w:proofErr w:type="gramEnd"/>
      <w:r>
        <w:t xml:space="preserve"> каких именно разделов?</w:t>
      </w:r>
    </w:p>
  </w:comment>
  <w:comment w:id="60" w:author="Srgg" w:date="2012-10-19T16:01:00Z" w:initials="S">
    <w:p w:rsidR="00A70818" w:rsidRDefault="00A70818">
      <w:pPr>
        <w:pStyle w:val="af5"/>
      </w:pPr>
      <w:r>
        <w:rPr>
          <w:rStyle w:val="af4"/>
        </w:rPr>
        <w:annotationRef/>
      </w:r>
    </w:p>
    <w:p w:rsidR="00A70818" w:rsidRDefault="00A70818">
      <w:pPr>
        <w:pStyle w:val="af5"/>
      </w:pPr>
      <w:r>
        <w:t>Нафиг эта хрень нужна? На правительство РФ работаем, что ли?</w:t>
      </w:r>
    </w:p>
  </w:comment>
  <w:comment w:id="62" w:author="Srgg" w:date="2012-10-19T16:02:00Z" w:initials="S">
    <w:p w:rsidR="00A70818" w:rsidRDefault="00A70818">
      <w:pPr>
        <w:pStyle w:val="af5"/>
      </w:pPr>
      <w:r>
        <w:rPr>
          <w:rStyle w:val="af4"/>
        </w:rPr>
        <w:annotationRef/>
      </w:r>
    </w:p>
    <w:p w:rsidR="00A70818" w:rsidRDefault="00A70818">
      <w:pPr>
        <w:pStyle w:val="af5"/>
      </w:pPr>
      <w:r>
        <w:t>Я вот подумываю — не сделать ли видеоролик?</w:t>
      </w:r>
    </w:p>
  </w:comment>
  <w:comment w:id="65" w:author="Srgg" w:date="2012-10-19T16:02:00Z" w:initials="S">
    <w:p w:rsidR="00A70818" w:rsidRDefault="00A70818">
      <w:pPr>
        <w:pStyle w:val="af5"/>
      </w:pPr>
      <w:r>
        <w:rPr>
          <w:rStyle w:val="af4"/>
        </w:rPr>
        <w:annotationRef/>
      </w:r>
    </w:p>
    <w:p w:rsidR="00A70818" w:rsidRDefault="00A70818">
      <w:pPr>
        <w:pStyle w:val="af5"/>
      </w:pPr>
      <w:r>
        <w:t>Кстати — хотелось бы взглянуть.</w:t>
      </w:r>
    </w:p>
  </w:comment>
  <w:comment w:id="66" w:author="Srgg" w:date="2012-10-19T16:04:00Z" w:initials="S">
    <w:p w:rsidR="00A70818" w:rsidRDefault="00A70818">
      <w:pPr>
        <w:pStyle w:val="af5"/>
      </w:pPr>
      <w:r>
        <w:rPr>
          <w:rStyle w:val="af4"/>
        </w:rPr>
        <w:annotationRef/>
      </w:r>
    </w:p>
    <w:p w:rsidR="00A70818" w:rsidRDefault="00A70818">
      <w:pPr>
        <w:pStyle w:val="af5"/>
      </w:pPr>
      <w:r>
        <w:t>Может быть — разработчиком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0D" w:rsidRDefault="00DE3D0D" w:rsidP="00DE4ECF">
      <w:r>
        <w:separator/>
      </w:r>
    </w:p>
  </w:endnote>
  <w:endnote w:type="continuationSeparator" w:id="0">
    <w:p w:rsidR="00DE3D0D" w:rsidRDefault="00DE3D0D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FD" w:rsidRPr="00BF3603" w:rsidRDefault="001C32FD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 w:rsidR="004E295E">
      <w:rPr>
        <w:noProof/>
      </w:rPr>
      <w:t>45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 w:rsidR="004E295E">
      <w:rPr>
        <w:noProof/>
      </w:rPr>
      <w:t>47</w:t>
    </w:r>
    <w:r w:rsidRPr="00BF3603">
      <w:fldChar w:fldCharType="end"/>
    </w:r>
  </w:p>
  <w:p w:rsidR="001C32FD" w:rsidRPr="00BF3603" w:rsidRDefault="001C32FD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0D" w:rsidRDefault="00DE3D0D" w:rsidP="00DE4ECF">
      <w:r>
        <w:separator/>
      </w:r>
    </w:p>
  </w:footnote>
  <w:footnote w:type="continuationSeparator" w:id="0">
    <w:p w:rsidR="00DE3D0D" w:rsidRDefault="00DE3D0D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FD" w:rsidRDefault="001C32FD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2FD" w:rsidRPr="00980B35" w:rsidRDefault="001C32FD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724354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D37C4"/>
    <w:multiLevelType w:val="hybridMultilevel"/>
    <w:tmpl w:val="DA325670"/>
    <w:lvl w:ilvl="0" w:tplc="1A92B7F0">
      <w:start w:val="1"/>
      <w:numFmt w:val="bullet"/>
      <w:pStyle w:val="a0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8"/>
  </w:num>
  <w:num w:numId="4">
    <w:abstractNumId w:val="9"/>
  </w:num>
  <w:num w:numId="5">
    <w:abstractNumId w:val="22"/>
  </w:num>
  <w:num w:numId="6">
    <w:abstractNumId w:val="51"/>
  </w:num>
  <w:num w:numId="7">
    <w:abstractNumId w:val="46"/>
  </w:num>
  <w:num w:numId="8">
    <w:abstractNumId w:val="40"/>
  </w:num>
  <w:num w:numId="9">
    <w:abstractNumId w:val="1"/>
  </w:num>
  <w:num w:numId="10">
    <w:abstractNumId w:val="47"/>
  </w:num>
  <w:num w:numId="11">
    <w:abstractNumId w:val="25"/>
  </w:num>
  <w:num w:numId="12">
    <w:abstractNumId w:val="29"/>
  </w:num>
  <w:num w:numId="13">
    <w:abstractNumId w:val="33"/>
  </w:num>
  <w:num w:numId="14">
    <w:abstractNumId w:val="26"/>
  </w:num>
  <w:num w:numId="15">
    <w:abstractNumId w:val="50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3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2"/>
  </w:num>
  <w:num w:numId="27">
    <w:abstractNumId w:val="31"/>
  </w:num>
  <w:num w:numId="28">
    <w:abstractNumId w:val="23"/>
  </w:num>
  <w:num w:numId="29">
    <w:abstractNumId w:val="13"/>
  </w:num>
  <w:num w:numId="30">
    <w:abstractNumId w:val="48"/>
  </w:num>
  <w:num w:numId="31">
    <w:abstractNumId w:val="39"/>
  </w:num>
  <w:num w:numId="32">
    <w:abstractNumId w:val="35"/>
  </w:num>
  <w:num w:numId="33">
    <w:abstractNumId w:val="16"/>
  </w:num>
  <w:num w:numId="34">
    <w:abstractNumId w:val="37"/>
  </w:num>
  <w:num w:numId="35">
    <w:abstractNumId w:val="11"/>
  </w:num>
  <w:num w:numId="36">
    <w:abstractNumId w:val="45"/>
  </w:num>
  <w:num w:numId="37">
    <w:abstractNumId w:val="34"/>
  </w:num>
  <w:num w:numId="38">
    <w:abstractNumId w:val="38"/>
  </w:num>
  <w:num w:numId="39">
    <w:abstractNumId w:val="42"/>
  </w:num>
  <w:num w:numId="40">
    <w:abstractNumId w:val="19"/>
  </w:num>
  <w:num w:numId="41">
    <w:abstractNumId w:val="36"/>
  </w:num>
  <w:num w:numId="42">
    <w:abstractNumId w:val="49"/>
  </w:num>
  <w:num w:numId="43">
    <w:abstractNumId w:val="27"/>
  </w:num>
  <w:num w:numId="44">
    <w:abstractNumId w:val="30"/>
  </w:num>
  <w:num w:numId="45">
    <w:abstractNumId w:val="20"/>
  </w:num>
  <w:num w:numId="46">
    <w:abstractNumId w:val="41"/>
  </w:num>
  <w:num w:numId="47">
    <w:abstractNumId w:val="44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52A58"/>
    <w:rsid w:val="00261A47"/>
    <w:rsid w:val="002623B7"/>
    <w:rsid w:val="0026476F"/>
    <w:rsid w:val="00287CE6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4EE9"/>
    <w:rsid w:val="00446B0A"/>
    <w:rsid w:val="00460884"/>
    <w:rsid w:val="00463366"/>
    <w:rsid w:val="00471BFF"/>
    <w:rsid w:val="004739BA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5106D2"/>
    <w:rsid w:val="00511145"/>
    <w:rsid w:val="005137F6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1167"/>
    <w:rsid w:val="0058373D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31CBE"/>
    <w:rsid w:val="0063243C"/>
    <w:rsid w:val="00632850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E353F"/>
    <w:rsid w:val="006E54E5"/>
    <w:rsid w:val="006E5980"/>
    <w:rsid w:val="006F5573"/>
    <w:rsid w:val="0070119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519C"/>
    <w:rsid w:val="007A03DD"/>
    <w:rsid w:val="007A1C46"/>
    <w:rsid w:val="007C1FCA"/>
    <w:rsid w:val="007C2481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44A14"/>
    <w:rsid w:val="008510F7"/>
    <w:rsid w:val="0085373E"/>
    <w:rsid w:val="00857B24"/>
    <w:rsid w:val="008606BE"/>
    <w:rsid w:val="0086071F"/>
    <w:rsid w:val="0086247C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F0098"/>
    <w:rsid w:val="008F1EC9"/>
    <w:rsid w:val="008F29D8"/>
    <w:rsid w:val="008F4BFC"/>
    <w:rsid w:val="008F500E"/>
    <w:rsid w:val="00902A69"/>
    <w:rsid w:val="00903859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D46"/>
    <w:rsid w:val="009C02E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327E3"/>
    <w:rsid w:val="00B346C1"/>
    <w:rsid w:val="00B34A0B"/>
    <w:rsid w:val="00B34ED3"/>
    <w:rsid w:val="00B3750C"/>
    <w:rsid w:val="00B6236B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481C"/>
    <w:rsid w:val="00E64B03"/>
    <w:rsid w:val="00E64E6C"/>
    <w:rsid w:val="00E6585F"/>
    <w:rsid w:val="00E773DE"/>
    <w:rsid w:val="00E9177C"/>
    <w:rsid w:val="00E95115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1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"/>
    <w:rsid w:val="000F172F"/>
    <w:pPr>
      <w:numPr>
        <w:numId w:val="9"/>
      </w:numPr>
      <w:suppressAutoHyphens/>
      <w:spacing w:after="0" w:line="240" w:lineRule="auto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0">
    <w:name w:val="Заголовок 2 Знак"/>
    <w:link w:val="2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3008A7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008A7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008A7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008A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1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"/>
    <w:rsid w:val="000F172F"/>
    <w:pPr>
      <w:numPr>
        <w:numId w:val="9"/>
      </w:numPr>
      <w:suppressAutoHyphens/>
      <w:spacing w:after="0" w:line="240" w:lineRule="auto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0">
    <w:name w:val="Заголовок 2 Знак"/>
    <w:link w:val="2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3008A7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008A7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008A7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008A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2FB3-9B0D-4B63-A4F4-B4055838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1</Pages>
  <Words>7982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4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15</cp:revision>
  <cp:lastPrinted>2012-10-11T06:46:00Z</cp:lastPrinted>
  <dcterms:created xsi:type="dcterms:W3CDTF">2012-10-19T09:44:00Z</dcterms:created>
  <dcterms:modified xsi:type="dcterms:W3CDTF">2012-10-19T12:07:00Z</dcterms:modified>
</cp:coreProperties>
</file>